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68" w:rsidRPr="00C01168" w:rsidRDefault="00C0116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83BA6" w:rsidRPr="00C01168" w:rsidRDefault="00A83BA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>АДМИНИСТРАЦИЯ ГОРОДА КРАСНОЯРСКА</w:t>
      </w:r>
    </w:p>
    <w:p w:rsidR="00A83BA6" w:rsidRP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83BA6" w:rsidRP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83BA6" w:rsidRP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>от 6 марта 2014 г. N 121</w:t>
      </w:r>
    </w:p>
    <w:p w:rsidR="00A83BA6" w:rsidRP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>О ПРОВЕДЕНИИ ГОРОДСКОГО</w:t>
      </w:r>
      <w:r w:rsidR="00C01168">
        <w:rPr>
          <w:rFonts w:ascii="Times New Roman" w:hAnsi="Times New Roman" w:cs="Times New Roman"/>
          <w:sz w:val="26"/>
          <w:szCs w:val="26"/>
        </w:rPr>
        <w:t xml:space="preserve"> </w:t>
      </w:r>
      <w:r w:rsidRPr="00C01168">
        <w:rPr>
          <w:rFonts w:ascii="Times New Roman" w:hAnsi="Times New Roman" w:cs="Times New Roman"/>
          <w:sz w:val="26"/>
          <w:szCs w:val="26"/>
        </w:rPr>
        <w:t xml:space="preserve">СМОТРА-КОНКУРСА </w:t>
      </w:r>
    </w:p>
    <w:p w:rsidR="00A83BA6" w:rsidRP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>НА ЛУЧШУЮ ОРГАНИЗАЦИЮ РАБОТЫ В ОБЛАСТИ</w:t>
      </w:r>
    </w:p>
    <w:p w:rsidR="00A83BA6" w:rsidRPr="00C01168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01168">
        <w:rPr>
          <w:rFonts w:ascii="Times New Roman" w:hAnsi="Times New Roman" w:cs="Times New Roman"/>
          <w:sz w:val="26"/>
          <w:szCs w:val="26"/>
        </w:rPr>
        <w:t>СОЦИАЛЬНОГО ПАРТНЕРСТВА И ОХРАНЫ ТРУДА</w:t>
      </w:r>
    </w:p>
    <w:p w:rsidR="00A83BA6" w:rsidRPr="00C01168" w:rsidRDefault="00A83BA6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594D7A" w:rsidRPr="00594D7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30.07.2015 </w:t>
            </w:r>
            <w:hyperlink r:id="rId6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507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т 02.02.2016 </w:t>
            </w:r>
            <w:hyperlink r:id="rId7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57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28.05.2018 </w:t>
            </w:r>
            <w:hyperlink r:id="rId8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359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12.12.2019 </w:t>
            </w:r>
            <w:hyperlink r:id="rId9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37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т 24.11.2020 </w:t>
            </w:r>
            <w:hyperlink r:id="rId10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30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10.09.2021 </w:t>
            </w:r>
            <w:hyperlink r:id="rId11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698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14.11.2022 </w:t>
            </w:r>
            <w:hyperlink r:id="rId12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т 10.11.2023 </w:t>
            </w:r>
            <w:hyperlink r:id="rId13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841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24.09.2024 </w:t>
            </w:r>
            <w:hyperlink r:id="rId14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02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4D7A">
        <w:rPr>
          <w:rFonts w:ascii="Times New Roman" w:hAnsi="Times New Roman" w:cs="Times New Roman"/>
          <w:sz w:val="26"/>
          <w:szCs w:val="26"/>
        </w:rPr>
        <w:t>В целях совершенствования работы по развитию социального партнерства в организациях города, обеспечению безопасных условий</w:t>
      </w:r>
      <w:bookmarkStart w:id="0" w:name="_GoBack"/>
      <w:bookmarkEnd w:id="0"/>
      <w:r w:rsidRPr="00594D7A">
        <w:rPr>
          <w:rFonts w:ascii="Times New Roman" w:hAnsi="Times New Roman" w:cs="Times New Roman"/>
          <w:sz w:val="26"/>
          <w:szCs w:val="26"/>
        </w:rPr>
        <w:t xml:space="preserve"> труда работающих, пропаганды передового опыта в области охраны труда и развития социального партнерства в организациях города Красноярска, руководствуясь Трудовым </w:t>
      </w:r>
      <w:hyperlink r:id="rId15">
        <w:r w:rsidRPr="00594D7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ами Красноярского края от 29.06.1999 </w:t>
      </w:r>
      <w:hyperlink r:id="rId16">
        <w:r w:rsidRPr="00594D7A">
          <w:rPr>
            <w:rFonts w:ascii="Times New Roman" w:hAnsi="Times New Roman" w:cs="Times New Roman"/>
            <w:sz w:val="26"/>
            <w:szCs w:val="26"/>
          </w:rPr>
          <w:t>N 7-419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"Об охране труда в Красноярском крае", от 31.03.2011 </w:t>
      </w:r>
      <w:hyperlink r:id="rId17">
        <w:r w:rsidRPr="00594D7A">
          <w:rPr>
            <w:rFonts w:ascii="Times New Roman" w:hAnsi="Times New Roman" w:cs="Times New Roman"/>
            <w:sz w:val="26"/>
            <w:szCs w:val="26"/>
          </w:rPr>
          <w:t>N 12-5724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"О социальном партнерстве", </w:t>
      </w:r>
      <w:hyperlink r:id="rId18">
        <w:r w:rsidRPr="00594D7A">
          <w:rPr>
            <w:rFonts w:ascii="Times New Roman" w:hAnsi="Times New Roman" w:cs="Times New Roman"/>
            <w:sz w:val="26"/>
            <w:szCs w:val="26"/>
          </w:rPr>
          <w:t>ст. ст. 41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>
        <w:r w:rsidRPr="00594D7A">
          <w:rPr>
            <w:rFonts w:ascii="Times New Roman" w:hAnsi="Times New Roman" w:cs="Times New Roman"/>
            <w:sz w:val="26"/>
            <w:szCs w:val="26"/>
          </w:rPr>
          <w:t>58</w:t>
        </w:r>
        <w:proofErr w:type="gramEnd"/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>
        <w:r w:rsidRPr="00594D7A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Устава города Красноярска, постановляю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5">
        <w:r w:rsidRPr="00594D7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о проведении городского смотра-конкурса на лучшую организацию работы в области социального партнерства и охраны труда согласно приложению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. Рекомендовать органам администрации города организовать работу по привлечению подведомственных организаций либо организаций, расположенных на территории района, к участию в смотре-конкурсе на лучшую организацию работы в области социального партнерства и охраны труда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A83BA6" w:rsidRPr="00594D7A" w:rsidRDefault="00594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">
        <w:r w:rsidR="00A83BA6" w:rsidRPr="00594D7A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3BA6" w:rsidRPr="00594D7A">
        <w:rPr>
          <w:rFonts w:ascii="Times New Roman" w:hAnsi="Times New Roman" w:cs="Times New Roman"/>
          <w:sz w:val="26"/>
          <w:szCs w:val="26"/>
        </w:rPr>
        <w:t xml:space="preserve"> первого заместителя Главы города от 09.04.2009 N 309-ж "О проведении городского смотра-конкурса на лучшую организацию работы в области социального партнерства и охраны труда";</w:t>
      </w:r>
    </w:p>
    <w:p w:rsidR="00A83BA6" w:rsidRPr="00594D7A" w:rsidRDefault="00594D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>
        <w:r w:rsidR="00A83BA6" w:rsidRPr="00594D7A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3BA6" w:rsidRPr="00594D7A">
        <w:rPr>
          <w:rFonts w:ascii="Times New Roman" w:hAnsi="Times New Roman" w:cs="Times New Roman"/>
          <w:sz w:val="26"/>
          <w:szCs w:val="26"/>
        </w:rPr>
        <w:t xml:space="preserve"> администрации города от 01.04.2010 N 364-ж "О внесении изменений в Распоряжение от 09.04.2009 N 309-ж"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4. Настоящее Постановление опубликовать в газете "Городские новости" и разместить на официальном сайте администрации города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Глава города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Э.Ш.АКБУЛАТОВ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администрации города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от 6 марта 2014 г. N 121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594D7A">
        <w:rPr>
          <w:rFonts w:ascii="Times New Roman" w:hAnsi="Times New Roman" w:cs="Times New Roman"/>
          <w:sz w:val="26"/>
          <w:szCs w:val="26"/>
        </w:rPr>
        <w:t>ПОЛОЖЕНИЕ</w:t>
      </w:r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О ПРОВЕДЕНИИ ГОРОДСКОГО СМОТРА-КОНКУРСА НА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ЛУЧШУЮ</w:t>
      </w:r>
      <w:proofErr w:type="gramEnd"/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ОРГАНИЗАЦИЮ РАБОТЫ В ОБЛАСТИ СОЦИАЛЬНОГО ПАРТНЕРСТВА</w:t>
      </w:r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И ОХРАНЫ ТРУДА</w:t>
      </w:r>
    </w:p>
    <w:p w:rsidR="00A83BA6" w:rsidRPr="00594D7A" w:rsidRDefault="00A83BA6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594D7A" w:rsidRPr="00594D7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12.12.2019 </w:t>
            </w:r>
            <w:hyperlink r:id="rId23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37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т 24.11.2020 </w:t>
            </w:r>
            <w:hyperlink r:id="rId24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30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10.09.2021 </w:t>
            </w:r>
            <w:hyperlink r:id="rId25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698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14.11.2022 </w:t>
            </w:r>
            <w:hyperlink r:id="rId26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т 10.11.2023 </w:t>
            </w:r>
            <w:hyperlink r:id="rId27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841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24.09.2024 </w:t>
            </w:r>
            <w:hyperlink r:id="rId28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02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I. ЦЕЛИ И ЗАДАЧИ СМОТРА-КОНКУРСА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. Положение о проведении городского смотра-конкурса на лучшую организацию работы в области социального партнерства и охраны труда (далее - Положение) устанавливает порядок и условия проведения смотра-конкурса на лучшую организацию работы в области социального партнерства и охраны труда (далее - смотр-конкурс) среди организаций, осуществляющих деятельность на территории города Красноярска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. Смотр-конкурс проводится ежегодно в целях привлечения внимания руководителей организаций, осуществляющих деятельность на территории города Красноярска, к решению социально-трудовых вопросов, развитию и совершенствованию системы социального партнерства, улучшению состояния условий и охраны труда, повышению культуры производства на уровне организаций, осуществляющих деятельность на территории города Красноярска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9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0.11.2023 N 841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3. Задачами смотра-конкурса являются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выявление организаций, достигших высоких результатов в сфере социальной эффективности и охраны труда, изучение и распространение их опыта работы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оздание безопасных условий труда, снижение производственного травматизма и профессиональной заболеваемости, повышение уровня технологической и производственной дисциплины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повышение заинтересованности работодателей в проведении работы, направленной на разработку и заключение коллективных договоров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оздание положительного имиджа организации в части развития социального партнерства, регулирования социально-трудовых отношений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II. ОБЩИЕ ПОЛОЖЕНИЯ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4. Участниками смотра-конкурса могут быть организации независимо от формы собственности, отраслевой принадлежности и численности работников, осуществляющие свою деятельность на территории города Красноярска (далее - организации)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5. Основополагающими принципами проведения смотра-конкурса являются добровольность и бесплатность участия, а также принцип равных условий и возможностей участников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6. Основные требования к организациям, желающим принять участие в смотре-конкурсе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вхождение организации в объединение работодателей, или наличие первичной профсоюзной организации, или присоединение к городскому соглашению по регулированию социально-трудовых отношений,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0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организация не находится в стадии ликвидации, не признана банкротом, ее деятельность не приостановлена в порядке, предусмотренном </w:t>
      </w:r>
      <w:hyperlink r:id="rId31">
        <w:r w:rsidRPr="00594D7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организация не имеет неустраненных нарушений трудового законодательства, в том числе просроченной задолженности по заработной плате и другим выплатам работникам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организация подает достоверные сведения в заявке на участие в конкурсе, а также в полном объеме представляет документы, предусмотренные настоящим Положением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2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24.09.2024 N 902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7. Организатором городского смотра-конкурса является департамент экономической политики и инвестиционного развития администрации города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8. Условия и итоги проведения смотра-конкурса размещаются на официальном сайте администрации города в разделе "Город сегодня/Экономика/Трудовые отношения/Смотр-конкурс"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33">
        <w:r w:rsidRPr="00594D7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24.09.2024 N 902)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III. ПОРЯДОК И УСЛОВИЯ ПРОВЕДЕНИЯ СМОТРА-КОНКУРСА</w:t>
      </w: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4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</w:t>
      </w:r>
      <w:proofErr w:type="gramEnd"/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от 10.11.2023 N 841)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9. Смотр-конкурс проводится по следующим номинациям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Здравоохранение"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Больницы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Поликлиники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Образование"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Учреждения высшего и среднего профессионального образования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Общеобразовательные учреждения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Учреждения дошкольного образования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категория "Учреждения дополнительного образования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Деятельность в области культуры, спорта, организации досуга и развлечений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Социальное обеспечение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Добыча полезных ископаемых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Промышленность"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Металлургия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Обрабатывающие производства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Строительство и производство строительных материалов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Энергетика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Деятельность в области информации и связи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Жилищно-коммунальное хозяйство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Дорожное строительство, ремонт и эксплуатация дорог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Транспорт"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Перевозка пассажиров и грузов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атегория "Прочая транспортная деятельность";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5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24.09.2024 N 902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Деятельность профессиональная, научная и техническая"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"Непроизводственная деятельность"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0. Победители смотра-конкурса определяются среди участников по каждой номинации, категории (при наличии), соответствующей виду их экономической деятельности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1. Смотр-конкурс проводится по результатам деятельности организаций за предыдущий календарный год. Сведения подаются организациями по состоянию на 31 декабря предыдущего календарного года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12. Департамент экономической политики и инвестиционного развития администрации города размещает на официальном сайте администрации города Красноярска Положение, извещение о смотре-конкурсе и порядке его проведения не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 xml:space="preserve"> чем за 30 дней до даты окончания подачи заявок организациями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13. После размещения извещения организации до 31 марта текущего года направляют для участия в смотре-конкурсе в департамент экономической политики и инвестиционного развития администрации города: заявку, информационную карту и перечень показателей участника по формам согласно </w:t>
      </w:r>
      <w:hyperlink w:anchor="P153">
        <w:r w:rsidRPr="00594D7A">
          <w:rPr>
            <w:rFonts w:ascii="Times New Roman" w:hAnsi="Times New Roman" w:cs="Times New Roman"/>
            <w:sz w:val="26"/>
            <w:szCs w:val="26"/>
          </w:rPr>
          <w:t>приложениям 1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5">
        <w:r w:rsidRPr="00594D7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4">
        <w:r w:rsidRPr="00594D7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к настоящему Положению соответственно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4D7A">
        <w:rPr>
          <w:rFonts w:ascii="Times New Roman" w:hAnsi="Times New Roman" w:cs="Times New Roman"/>
          <w:sz w:val="26"/>
          <w:szCs w:val="26"/>
        </w:rPr>
        <w:t>Организации вправе представить дополнительные информационные материалы: публикации в средствах массовой информации, фото-, видеоматериалы, любые иные материалы о результативности реализованных инициатив в сфере социального партнерства и охраны труда (представляются на электронном носителе в форматах: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94D7A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59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D7A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9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D7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4D7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4D7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594D7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Документы, представленные организациями после окончания срока подачи заявки, не рассматриваются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4. Организации несут ответственность за полноту и достоверность сведений, отраженных в материалах, направляемых для участия в смотре-конкурсе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Для оценки достоверности представленных материалов (при необходимости) департамент экономической политики и инвестиционного развития администрации города направляет запросы в территориальные федеральные органы исполнительной власти, контрольно-надзорные органы и прочие; уточняет необходимую информацию у участников смотра-конкурса, запрашивает подтверждающие документы. По требованию в течение 5 рабочих дней участники смотра-конкурса обязаны представить в департамент экономической политики и инвестиционного развития администрации города соответствующую информацию, в том числе подтверждающие документы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В случае выявления факта недостоверных сведений участники смотра-конкурса не допускаются к участию либо снимаются с участия в смотре-конкурсе в ходе его проведения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5. Для рассмотрения представленных материалов и подведения итогов смотра-конкурса создается рабочая группа по проведению смотра-конкурса (далее - рабочая группа). Состав рабочей группы утверждается решением городской трехсторонней комиссии по регулированию социально-трудовых отношений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6. Департамент экономической политики и инвестиционного развития администрации города осуществляет сбор и обработку представленных организациями документов, формирует единый реестр участников смотра-конкурса, направляет в срок не позднее 30 апреля подготовленную документацию рабочей группе для рассмотрения и подведения итогов смотра-конкурса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IV. ИТОГИ ПРОВЕДЕНИЯ СМОТРА-КОНКУРСА</w:t>
      </w:r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И ПООЩРЕНИЕ ПОБЕДИТЕЛЕЙ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7. Итоги смотра-конкурса подводятся рабочей группой отдельно по каждой номинации, категории (при наличии) и утверждаются решением городской трехсторонней комиссии по регулированию социально-трудовых отношений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Красноярска от 10.09.2021 </w:t>
      </w:r>
      <w:hyperlink r:id="rId36">
        <w:r w:rsidRPr="00594D7A">
          <w:rPr>
            <w:rFonts w:ascii="Times New Roman" w:hAnsi="Times New Roman" w:cs="Times New Roman"/>
            <w:sz w:val="26"/>
            <w:szCs w:val="26"/>
          </w:rPr>
          <w:t>N 698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от 14.11.2022 </w:t>
      </w:r>
      <w:hyperlink r:id="rId37">
        <w:r w:rsidRPr="00594D7A">
          <w:rPr>
            <w:rFonts w:ascii="Times New Roman" w:hAnsi="Times New Roman" w:cs="Times New Roman"/>
            <w:sz w:val="26"/>
            <w:szCs w:val="26"/>
          </w:rPr>
          <w:t>N 993</w:t>
        </w:r>
      </w:hyperlink>
      <w:r w:rsidRPr="00594D7A">
        <w:rPr>
          <w:rFonts w:ascii="Times New Roman" w:hAnsi="Times New Roman" w:cs="Times New Roman"/>
          <w:sz w:val="26"/>
          <w:szCs w:val="26"/>
        </w:rPr>
        <w:t>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18. Оценка организаций ведется на основе балльной системы в соответствии с </w:t>
      </w:r>
      <w:hyperlink w:anchor="P505">
        <w:r w:rsidRPr="00594D7A">
          <w:rPr>
            <w:rFonts w:ascii="Times New Roman" w:hAnsi="Times New Roman" w:cs="Times New Roman"/>
            <w:sz w:val="26"/>
            <w:szCs w:val="26"/>
          </w:rPr>
          <w:t>критериями</w:t>
        </w:r>
      </w:hyperlink>
      <w:r w:rsidRPr="00594D7A">
        <w:rPr>
          <w:rFonts w:ascii="Times New Roman" w:hAnsi="Times New Roman" w:cs="Times New Roman"/>
          <w:sz w:val="26"/>
          <w:szCs w:val="26"/>
        </w:rPr>
        <w:t>, установленными в приложении 4 к настоящему Положению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19. Победителями признаются организации, набравшие максимальное количество баллов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8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0.11.2023 N 841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0. Победители смотра-конкурса определяются по каждой номинации, категории (при наличии) с присвоением первого, второго и третьего мест, но не более двух первых, двух вторых и двух третьих мест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9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24.09.2024 N 902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В случае если по итогам сравнительной оценки конкурсных материалов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два и более участников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 xml:space="preserve"> набрали равное количество баллов в соответствующей номинации, категории (при наличии), преимущество отдается участнику смотра-конкурса, заявка </w:t>
      </w:r>
      <w:r w:rsidRPr="00594D7A">
        <w:rPr>
          <w:rFonts w:ascii="Times New Roman" w:hAnsi="Times New Roman" w:cs="Times New Roman"/>
          <w:sz w:val="26"/>
          <w:szCs w:val="26"/>
        </w:rPr>
        <w:lastRenderedPageBreak/>
        <w:t>которого поступила по дате и времени ранее других, набравших равное количество баллов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п. 20 в ред. </w:t>
      </w:r>
      <w:hyperlink r:id="rId40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1. В случае подачи одной заявки по номинации, категории (при наличии) смотр-конкурс по соответствующей номинации, категории (при наличии) признается не состоявшимся из-за отсутствия соревновательного принципа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п. 21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 xml:space="preserve"> </w:t>
      </w:r>
      <w:hyperlink r:id="rId41">
        <w:r w:rsidRPr="00594D7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2. Итоги смотра-конкурса утверждаются распоряжением администрации города Красноярска, публикуются в газете "Городские новости", размещаются на официальном сайте администрации города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п. 22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 xml:space="preserve"> </w:t>
      </w:r>
      <w:hyperlink r:id="rId42">
        <w:r w:rsidRPr="00594D7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; в ред. </w:t>
      </w:r>
      <w:hyperlink r:id="rId43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0.11.2023 N 841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3. Победители смотра-конкурса в торжественной обстановке с участием Главы города награждаются Дипломами Главы города за I, II, III место отдельно по каждой номинации, категории (при наличии), ценными призами.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тоимость ценного приза определена следующим образом: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за первое место - 6000 рублей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за второе место - 5000 рублей;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за третье место - 4000 рублей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п. 23 в ред. </w:t>
      </w:r>
      <w:hyperlink r:id="rId44">
        <w:r w:rsidRPr="00594D7A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0.11.2023 N 841)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24. Финансирование расходов, связанных с приобретением победителям смотра-конкурса ценных призов, букетов цветов, осуществляется за счет средств бюджета города Красноярска в соответствии со сводной бюджетной росписью и в пределах лимитов бюджетных обязательств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(п. 24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 xml:space="preserve"> </w:t>
      </w:r>
      <w:hyperlink r:id="rId45">
        <w:r w:rsidRPr="00594D7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администрации г. Красноярска от 14.11.2022 N 993)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C01168" w:rsidRPr="00594D7A" w:rsidSect="00C01168">
          <w:pgSz w:w="11906" w:h="16838"/>
          <w:pgMar w:top="567" w:right="851" w:bottom="249" w:left="1559" w:header="709" w:footer="709" w:gutter="0"/>
          <w:cols w:space="708"/>
          <w:docGrid w:linePitch="360"/>
        </w:sectPr>
      </w:pPr>
    </w:p>
    <w:p w:rsidR="00A83BA6" w:rsidRPr="00594D7A" w:rsidRDefault="00A83B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 Положению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мотра-конкурса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на лучшую организацию работы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в област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социальн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партнерства и охраны труда</w:t>
      </w:r>
    </w:p>
    <w:p w:rsidR="00A83BA6" w:rsidRPr="00594D7A" w:rsidRDefault="00A83BA6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594D7A" w:rsidRPr="00594D7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46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12.12.2019 N 937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 w:rsidP="00C011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53"/>
      <w:bookmarkEnd w:id="2"/>
      <w:r w:rsidRPr="00594D7A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C01168" w:rsidRPr="00594D7A" w:rsidRDefault="00A83BA6" w:rsidP="00C011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D7A">
        <w:rPr>
          <w:rFonts w:ascii="Times New Roman" w:hAnsi="Times New Roman" w:cs="Times New Roman"/>
          <w:b/>
          <w:sz w:val="26"/>
          <w:szCs w:val="26"/>
        </w:rPr>
        <w:t>на участие в городском смотре-конкурсе на лучшую</w:t>
      </w:r>
      <w:r w:rsidR="00C01168" w:rsidRPr="00594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4D7A">
        <w:rPr>
          <w:rFonts w:ascii="Times New Roman" w:hAnsi="Times New Roman" w:cs="Times New Roman"/>
          <w:b/>
          <w:sz w:val="26"/>
          <w:szCs w:val="26"/>
        </w:rPr>
        <w:t xml:space="preserve">организацию </w:t>
      </w:r>
    </w:p>
    <w:p w:rsidR="00A83BA6" w:rsidRPr="00594D7A" w:rsidRDefault="00A83BA6" w:rsidP="00C011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D7A">
        <w:rPr>
          <w:rFonts w:ascii="Times New Roman" w:hAnsi="Times New Roman" w:cs="Times New Roman"/>
          <w:b/>
          <w:sz w:val="26"/>
          <w:szCs w:val="26"/>
        </w:rPr>
        <w:t>работы в области социального партнерства</w:t>
      </w:r>
      <w:r w:rsidR="00C01168" w:rsidRPr="00594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4D7A">
        <w:rPr>
          <w:rFonts w:ascii="Times New Roman" w:hAnsi="Times New Roman" w:cs="Times New Roman"/>
          <w:b/>
          <w:sz w:val="26"/>
          <w:szCs w:val="26"/>
        </w:rPr>
        <w:t>и охраны труда</w:t>
      </w:r>
    </w:p>
    <w:p w:rsidR="00A83BA6" w:rsidRPr="00594D7A" w:rsidRDefault="00A83BA6" w:rsidP="00C011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 w:rsidP="00C011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A83BA6" w:rsidRPr="00594D7A" w:rsidRDefault="00A83BA6" w:rsidP="00C011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(полное наименование организации)</w:t>
      </w:r>
    </w:p>
    <w:p w:rsidR="00C01168" w:rsidRPr="00594D7A" w:rsidRDefault="00C01168" w:rsidP="00C0116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 о своем намерении принять участие в городском смотре-конкурсе </w:t>
      </w: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лучшую организацию работы в области социального партнерства и охраны труда по итогам ____ года.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м, что: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находится в стадии ликвидации, не признана банкротом, </w:t>
      </w: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е деятельность не приостановлена в порядке, предусмотренном </w:t>
      </w:r>
      <w:hyperlink r:id="rId47" w:history="1">
        <w:r w:rsidRPr="00594D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"__" _____________ 20__ года организация не имеет задолженности по платежам, включая текущие, в бюджеты всех уровней </w:t>
      </w: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государственные внебюджетные фонды;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имеет неустраненных нарушений трудового законодательства, </w:t>
      </w: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просроченной задолженности по заработной плате и другим выплатам работникам;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городском смотре-конкурсе </w:t>
      </w:r>
      <w:proofErr w:type="gramStart"/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</w:t>
      </w:r>
      <w:proofErr w:type="gramEnd"/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ноту </w:t>
      </w: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оверность сведений, указанных в настоящей заявке и прилагаемых к ней документах, гарантируем.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ы о том, что участники смотра-конкурса, представившие недостоверные данные, не допускаются к участию в смотре-конкурсе </w:t>
      </w: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снимаются с участия в смотре-конкурсе в процессе его проведения.</w:t>
      </w: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1168" w:rsidRPr="00594D7A" w:rsidRDefault="00C01168" w:rsidP="00C011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D7A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ется информационная карта и перечень показателей участника смотра-конкурса.</w:t>
      </w: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Приложение: на _____ л. в _______ экз.</w:t>
      </w: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Руководитель организации _______________________</w:t>
      </w: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A83BA6" w:rsidRPr="00594D7A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"__" __________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94D7A">
        <w:rPr>
          <w:rFonts w:ascii="Times New Roman" w:hAnsi="Times New Roman" w:cs="Times New Roman"/>
          <w:sz w:val="26"/>
          <w:szCs w:val="26"/>
        </w:rPr>
        <w:t>.</w:t>
      </w:r>
    </w:p>
    <w:p w:rsidR="00C01168" w:rsidRPr="00594D7A" w:rsidRDefault="00C011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C01168" w:rsidRPr="00594D7A" w:rsidSect="00C01168">
          <w:pgSz w:w="11906" w:h="16838"/>
          <w:pgMar w:top="567" w:right="851" w:bottom="249" w:left="1559" w:header="709" w:footer="709" w:gutter="0"/>
          <w:cols w:space="708"/>
          <w:docGrid w:linePitch="360"/>
        </w:sectPr>
      </w:pPr>
    </w:p>
    <w:p w:rsidR="00A83BA6" w:rsidRPr="00594D7A" w:rsidRDefault="00A83B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 Положению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мотра-конкурса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на лучшую организацию работы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в област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социальн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партнерства и охраны труда</w:t>
      </w:r>
    </w:p>
    <w:p w:rsidR="00A83BA6" w:rsidRPr="00594D7A" w:rsidRDefault="00A83BA6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594D7A" w:rsidRPr="00594D7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Красноярска от 02.02.2016 </w:t>
            </w:r>
            <w:hyperlink r:id="rId48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57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т 14.11.2022 </w:t>
            </w:r>
            <w:hyperlink r:id="rId49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93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10.11.2023 </w:t>
            </w:r>
            <w:hyperlink r:id="rId50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841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, от 24.09.2024 </w:t>
            </w:r>
            <w:hyperlink r:id="rId51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N 902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05"/>
      <w:bookmarkEnd w:id="3"/>
      <w:r w:rsidRPr="00594D7A">
        <w:rPr>
          <w:rFonts w:ascii="Times New Roman" w:hAnsi="Times New Roman" w:cs="Times New Roman"/>
          <w:sz w:val="26"/>
          <w:szCs w:val="26"/>
        </w:rPr>
        <w:t>ИНФОРМАЦИОННАЯ КАРТА</w:t>
      </w: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участника смотра-конкурса на лучшую организацию работы</w:t>
      </w: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в области социального партнерства и охраны труда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40"/>
        <w:gridCol w:w="2608"/>
      </w:tblGrid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(полное наименование)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организации (приемная)/руководителя (e-</w:t>
            </w:r>
            <w:proofErr w:type="spell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экономической деятельности </w:t>
            </w:r>
            <w:hyperlink r:id="rId52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год (чел.)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. членов профсоюза (чел.)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.И.О. (полностью) руководителя организации, телефон, факс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.И.О. (полностью)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 (регистрационный номер, дата, место регистрации, срок действия). В случае регистрации коллективного договора в других территориях предоставляются копии титульного листа и страниц договора, подтверждающих его регистрацию (номер, дату, место, срок действия, подписи сторон).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случае наличия коллективного договора, согласованного сторонами, но находящегося в стадии регистрации, предоставляется копия подтверждающего документа о принятии решения по его подготовке и заключению или копии страниц коллективного договора, содержащих подписи сторон о согласовании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 (указывается наименование, местонахождение объединения) по приоритетности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раевые объединения работодателей (РОР "Союз промышленников и предпринимателей Красноярского края", НПР "Союз товаропроизводителей и предпринимателей Красноярского края"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иные объединения работодателей в пределах Красноярского края (подтверждение вхождения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иные объединения работодателей за пределами Красноярского края (подтверждение вхождения)";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A83BA6">
        <w:tc>
          <w:tcPr>
            <w:tcW w:w="51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640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ветственный за подготовку информационной карты (Ф.И.О. (полностью), должность, телефон)</w:t>
            </w:r>
          </w:p>
        </w:tc>
        <w:tc>
          <w:tcPr>
            <w:tcW w:w="2608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1168" w:rsidRPr="00594D7A" w:rsidRDefault="00C0116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C01168" w:rsidRPr="00594D7A" w:rsidSect="00C01168">
          <w:pgSz w:w="11906" w:h="16838"/>
          <w:pgMar w:top="567" w:right="851" w:bottom="249" w:left="1559" w:header="709" w:footer="709" w:gutter="0"/>
          <w:cols w:space="708"/>
          <w:docGrid w:linePitch="360"/>
        </w:sectPr>
      </w:pPr>
    </w:p>
    <w:p w:rsidR="00A83BA6" w:rsidRPr="00594D7A" w:rsidRDefault="00A83B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 Положению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мотра-конкурса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на лучшую организацию работы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в област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социальн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партнерства и охраны труда</w:t>
      </w:r>
    </w:p>
    <w:p w:rsidR="00A83BA6" w:rsidRPr="00594D7A" w:rsidRDefault="00A83BA6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594D7A" w:rsidRPr="00594D7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53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24.09.2024 N 902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264"/>
      <w:bookmarkEnd w:id="4"/>
      <w:r w:rsidRPr="00594D7A">
        <w:rPr>
          <w:rFonts w:ascii="Times New Roman" w:hAnsi="Times New Roman" w:cs="Times New Roman"/>
          <w:b/>
          <w:sz w:val="26"/>
          <w:szCs w:val="26"/>
        </w:rPr>
        <w:t>ПЕРЕЧЕНЬ ПОКАЗАТЕЛЕЙ</w:t>
      </w: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D7A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A83BA6" w:rsidRPr="00594D7A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897"/>
        <w:gridCol w:w="1701"/>
        <w:gridCol w:w="1531"/>
      </w:tblGrid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4D7A" w:rsidRPr="00594D7A" w:rsidTr="003B0E51">
        <w:tc>
          <w:tcPr>
            <w:tcW w:w="9673" w:type="dxa"/>
            <w:gridSpan w:val="4"/>
          </w:tcPr>
          <w:p w:rsidR="00A83BA6" w:rsidRPr="00594D7A" w:rsidRDefault="00A83B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ля работников, получающих заработную плату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  <w:proofErr w:type="gramEnd"/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МРОТ (с учетом начисления районного коэффициента и северной надбавки, 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Красноярска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оздоровление работников (оплата путевок, проезда к месту лечения и т.д.) в расчете на одного оздоровленного работника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01"/>
            <w:bookmarkEnd w:id="5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работающих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05"/>
            <w:bookmarkEnd w:id="6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спортивно-оздоровительные и культурно-массовые мероприятия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уволенных в связи с сокращением штатной численности (чел.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317"/>
            <w:bookmarkEnd w:id="7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переподготовку и повышение </w:t>
            </w: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 кадров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321"/>
            <w:bookmarkEnd w:id="8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 сверх начисленной заработной платы (материальная помощь, другие дополнительные выплаты)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поощрение победителей производственных и профессиональных конкурсов в расчете на одного победителя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полнение квоты на трудоустройство инвалидов трудоспособного возраста в организации со среднесписочной численностью более 35 человек (заполнение/заполнение выше установленной квоты/незаполнение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рудоустройство инвалидов в организации со среднесписочной численностью менее 35 человек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учение и дополнительное профессиональное образование граждан предпенсионного возраста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ионной работы среди обучающихся общеобразовательных организаций с целью повышения их мотивации к трудовой деятельности по профессиям и специальностям, востребованным на рынке труда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 (шт.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, в том числе: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жизни и здоровья (обеспечение полисами ДМС)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иные программы, направленные на развитие человеческих ресурсов организации, не более 5 программ (краткое описание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, в том числе: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грамма адаптации молодых специалистов в коллективе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, в том числе: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пространению передового опыта (краткое описание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социальных гарантий работникам 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на посещение спортивного клуба, 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 бассейна и другое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9673" w:type="dxa"/>
            <w:gridSpan w:val="4"/>
          </w:tcPr>
          <w:p w:rsidR="00A83BA6" w:rsidRPr="00594D7A" w:rsidRDefault="00A83B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в организации службы (специалиста) по охране труда или договора на оказание услуг по охране труда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со смертельным исходом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426"/>
            <w:bookmarkEnd w:id="9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от несчастных случаев на производстве в расчете на одного пострадавшего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умма использованных средств Социального фонда России на финансирование мероприятий по улучшению условий и охраны труда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, в том числе по итогам устранения предписаний надзорных органов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раздела коллективного договора (приложения к нему) по охране труда либо соглашения по охране труда/плана мероприятий по охране труда и пр.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/планов мероприятий по профилактике производственного травматизма и профессиональной заболеваемости, по организации рационального режима труда и отдыха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проведение за счет средств работодателя медицинских осмотров работников (тыс. рублей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 (да/нет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орпоративных программ укрепления здоровья работников </w:t>
            </w:r>
            <w:hyperlink w:anchor="P472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(указать: наименование, номер и дату утвержденного документа, сроки реализации, с предоставлением подтверждения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рудоустройство осужденных, отбывающих наказание в виде исправительных работ (чел.)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594D7A" w:rsidTr="003B0E51">
        <w:tc>
          <w:tcPr>
            <w:tcW w:w="5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897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полнительные информационные материалы, подтверждающие результаты работы в сфере социального партнерства и охраны труда (указать не более 5 мероприятий: название мероприятия, дату проведения, краткое описание), предоставляются в виде публикаций в СМИ, фото-, видеоматериалов, любых иных материалов</w:t>
            </w:r>
          </w:p>
        </w:tc>
        <w:tc>
          <w:tcPr>
            <w:tcW w:w="170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83BA6" w:rsidRPr="00594D7A" w:rsidRDefault="00A8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72"/>
      <w:bookmarkEnd w:id="10"/>
      <w:r w:rsidRPr="00594D7A">
        <w:rPr>
          <w:rFonts w:ascii="Times New Roman" w:hAnsi="Times New Roman" w:cs="Times New Roman"/>
          <w:sz w:val="26"/>
          <w:szCs w:val="26"/>
        </w:rPr>
        <w:lastRenderedPageBreak/>
        <w:t>&lt;*&gt; Корпоративная программа укрепления здоровья на рабочем месте - это нормативный документ, объединяющий усилия работодателей, работников и органов власти, направленные на улучшение здоровья и благосостояния людей трудоспособного возраста, путем включения мероприятий по улучшению организации труда рабочей среды, повышению качества жизни, содействию здоровому образу жизни, участию в процессе создания эффективной системы поощрения; документ разрабатывается индивидуально для каждой организации, осуществляющей свою деятельность на территории города, и утверждается руководителем организации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Примечание. Значения показателей по </w:t>
      </w:r>
      <w:hyperlink w:anchor="P301">
        <w:r w:rsidRPr="00594D7A">
          <w:rPr>
            <w:rFonts w:ascii="Times New Roman" w:hAnsi="Times New Roman" w:cs="Times New Roman"/>
            <w:sz w:val="26"/>
            <w:szCs w:val="26"/>
          </w:rPr>
          <w:t>пунктам 5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5">
        <w:r w:rsidRPr="00594D7A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17">
        <w:r w:rsidRPr="00594D7A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21">
        <w:r w:rsidRPr="00594D7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6">
        <w:r w:rsidRPr="00594D7A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594D7A">
        <w:rPr>
          <w:rFonts w:ascii="Times New Roman" w:hAnsi="Times New Roman" w:cs="Times New Roman"/>
          <w:sz w:val="26"/>
          <w:szCs w:val="26"/>
        </w:rPr>
        <w:t xml:space="preserve"> рассчитываются как отношение расходов по мероприятию к среднесписочной численности работников организации.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94D7A" w:rsidRPr="00594D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ервичной</w:t>
            </w:r>
            <w:proofErr w:type="gramEnd"/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фсоюзной организации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(представитель работник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594D7A" w:rsidRPr="00594D7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594D7A" w:rsidRPr="00594D7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 w:rsidP="00C01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чальник службы/специалист охраны труда</w:t>
            </w:r>
            <w:r w:rsidR="00C01168"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594D7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1168" w:rsidRPr="00594D7A" w:rsidRDefault="00C011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C01168" w:rsidRPr="00594D7A" w:rsidSect="00C01168">
          <w:pgSz w:w="11906" w:h="16838"/>
          <w:pgMar w:top="567" w:right="851" w:bottom="249" w:left="1559" w:header="709" w:footer="709" w:gutter="0"/>
          <w:cols w:space="708"/>
          <w:docGrid w:linePitch="360"/>
        </w:sectPr>
      </w:pPr>
    </w:p>
    <w:p w:rsidR="00A83BA6" w:rsidRPr="00594D7A" w:rsidRDefault="00A83B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к Положению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мотра-конкурса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на лучшую организацию работы</w:t>
      </w:r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в области </w:t>
      </w:r>
      <w:proofErr w:type="gramStart"/>
      <w:r w:rsidRPr="00594D7A">
        <w:rPr>
          <w:rFonts w:ascii="Times New Roman" w:hAnsi="Times New Roman" w:cs="Times New Roman"/>
          <w:sz w:val="26"/>
          <w:szCs w:val="26"/>
        </w:rPr>
        <w:t>социального</w:t>
      </w:r>
      <w:proofErr w:type="gramEnd"/>
    </w:p>
    <w:p w:rsidR="00A83BA6" w:rsidRPr="00594D7A" w:rsidRDefault="00A83BA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партнерства и охраны труда</w:t>
      </w: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05"/>
      <w:bookmarkEnd w:id="11"/>
      <w:r w:rsidRPr="00594D7A">
        <w:rPr>
          <w:rFonts w:ascii="Times New Roman" w:hAnsi="Times New Roman" w:cs="Times New Roman"/>
          <w:sz w:val="26"/>
          <w:szCs w:val="26"/>
        </w:rPr>
        <w:t>КРИТЕРИИ ОЦЕНКИ</w:t>
      </w:r>
    </w:p>
    <w:p w:rsidR="00C01168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 xml:space="preserve">УЧАСТНИКОВ СМОТРА-КОНКУРСА </w:t>
      </w:r>
    </w:p>
    <w:p w:rsidR="00C01168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НА ЛУЧШУЮ ОРГАНИЗАЦИЮ РАБОТЫ</w:t>
      </w:r>
      <w:r w:rsidR="00C01168" w:rsidRPr="00594D7A">
        <w:rPr>
          <w:rFonts w:ascii="Times New Roman" w:hAnsi="Times New Roman" w:cs="Times New Roman"/>
          <w:sz w:val="26"/>
          <w:szCs w:val="26"/>
        </w:rPr>
        <w:t xml:space="preserve"> </w:t>
      </w:r>
      <w:r w:rsidRPr="00594D7A">
        <w:rPr>
          <w:rFonts w:ascii="Times New Roman" w:hAnsi="Times New Roman" w:cs="Times New Roman"/>
          <w:sz w:val="26"/>
          <w:szCs w:val="26"/>
        </w:rPr>
        <w:t xml:space="preserve">В ОБЛАСТИ </w:t>
      </w:r>
    </w:p>
    <w:p w:rsidR="00A83BA6" w:rsidRPr="00594D7A" w:rsidRDefault="00A83B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4D7A">
        <w:rPr>
          <w:rFonts w:ascii="Times New Roman" w:hAnsi="Times New Roman" w:cs="Times New Roman"/>
          <w:sz w:val="26"/>
          <w:szCs w:val="26"/>
        </w:rPr>
        <w:t>СОЦИАЛЬНОГО ПАРТНЕРСТВА И ОХРАНЫ ТРУДА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210"/>
        <w:gridCol w:w="113"/>
      </w:tblGrid>
      <w:tr w:rsidR="00594D7A" w:rsidRPr="00594D7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(в ред. </w:t>
            </w:r>
            <w:hyperlink r:id="rId54">
              <w:r w:rsidRPr="00594D7A">
                <w:rPr>
                  <w:rFonts w:ascii="Times New Roman" w:hAnsi="Times New Roman" w:cs="Times New Roman"/>
                  <w:sz w:val="26"/>
                  <w:szCs w:val="26"/>
                </w:rPr>
                <w:t>Постановления</w:t>
              </w:r>
            </w:hyperlink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Красноярска от 24.09.2024 N 902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44"/>
        <w:gridCol w:w="5245"/>
      </w:tblGrid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орядок расчета, баллы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94D7A" w:rsidRPr="00594D7A" w:rsidTr="003B0E51">
        <w:tc>
          <w:tcPr>
            <w:tcW w:w="9843" w:type="dxa"/>
            <w:gridSpan w:val="3"/>
          </w:tcPr>
          <w:p w:rsidR="00A83BA6" w:rsidRPr="00594D7A" w:rsidRDefault="00A83B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регистрированного в администрации города - + 1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регистрированного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в других территориях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ходящегося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на регистрации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 отсутствует - -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первичной профсоюзной организации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краевые объединения работодателей (РОР "Союз промышленников и предпринимателей Красноярского края", НПР "Союз товаропроизводителей</w:t>
            </w:r>
            <w:proofErr w:type="gramEnd"/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и предпринимателей Красноярского края") - + 1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иные объединения работодателей в пределах Красноярского края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иные объединения работодателей за пределами Красноярского края - + 3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ше величины по виду экономической деятельности - + 1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 уровне величины по виду экономической деятельности - + 5 (отклонение в меньшую сторону в пределах 5% от величины по виду экономической деятельности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иже величины по виду экономической деятельности, но выше МРОТ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 уровне МРО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Увеличение доли работников, получающих заработную плату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 уровне МРОТ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 уровне МРО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ше уровня МРОТ - +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инамика среднемесячной начисленной заработной платы работников по сравнению с предыдущим годом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ше уровня инфляции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 соответствии с уровнем инфляции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иже уровня инфляции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без изменений/снижение заработной платы в отчетном периоде по отношению к предыдущему периоду - - 3</w:t>
            </w:r>
          </w:p>
          <w:p w:rsidR="00C01168" w:rsidRPr="00594D7A" w:rsidRDefault="00C01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оздоровление работников (оплата путевок, проезда к месту лечения и т.д.) в расчете на одного оздоровленного работник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+ 2 (отклонение в меньшую сторону в пределах 5%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в расчете на одного работающего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спортивно-оздоровительные и культурно-массовые мероприятия в расчете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 одного работающего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+ 2 (отклонение в меньшую сторону в пределах 5%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уволенных в связи с сокращением штатной численности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-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+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переподготовку и повышение квалификации кадров в расчете на одного работающего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+ 2 (отклонение в меньшую сторону в пределах 5%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 сверх начисленной заработной платы (материальная помощь, другие дополнительные выплаты) в расчете на одного работающего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+ 2 (отклонение в меньшую сторону в пределах 5%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поощрение победителей производственных и профессиональных конкурсов в расчете на одного победителя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+ 2 (отклонение в меньшую сторону в пределах 5%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3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полнение квоты на трудоустройство инвалидов трудоспособного возраста в организации со среднесписочной численностью более 35 человек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полнение квоты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выше установленной квоты -</w:t>
            </w:r>
            <w:r w:rsidR="00C01168"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+ 4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заполнение квоты - - 2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рудоустройство инвалидов в организации со среднесписочной численностью менее 35 человек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учение и дополнительное профессиональное образование граждан предпенсионного возраст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ионной работы среди обучающихся общеобразовательных организаций с целью повышения их мотивации к трудовой деятельности по профессиям и специальностям, востребованным на рынке труд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 каждый случай - -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здоровья (обеспечение полисами ДМС)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иные программы, направленные на развитие человеческих ресурсов организации (с приложением краткого описания каждой программы)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 каждую программу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2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грамма адаптации молодых специалистов в коллективе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2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распространению передового опыта (с приложением краткого описания каждого мероприятия):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2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2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социальных гарантий работникам 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- 1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на посещение спортивного клуба, </w:t>
            </w:r>
            <w:proofErr w:type="gramStart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, бассейна и другое</w:t>
            </w:r>
          </w:p>
          <w:p w:rsidR="00C01168" w:rsidRPr="00594D7A" w:rsidRDefault="00C01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2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C01168">
        <w:trPr>
          <w:trHeight w:val="497"/>
        </w:trPr>
        <w:tc>
          <w:tcPr>
            <w:tcW w:w="9843" w:type="dxa"/>
            <w:gridSpan w:val="3"/>
          </w:tcPr>
          <w:p w:rsidR="00A83BA6" w:rsidRPr="00594D7A" w:rsidRDefault="00A83B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службы (специалиста) по охране труда или договора на оказание услуг по охране труд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пострадавших в результате несчастных случаев на производстве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- -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+ 5;</w:t>
            </w:r>
          </w:p>
          <w:p w:rsidR="00A83BA6" w:rsidRPr="00594D7A" w:rsidRDefault="00A83BA6" w:rsidP="00C01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несчастных случаев со смертельным исходом - - 10</w:t>
            </w:r>
            <w:r w:rsidR="00C01168" w:rsidRPr="00594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(за каждый)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в результате несчастных случаев на производстве в расчете на одного пострадавшего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-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ует - +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рост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от же уровень - + 2 (отклонение в меньшую сторону в пределах 5%)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нижение - 0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затрат - - 5</w:t>
            </w:r>
          </w:p>
          <w:p w:rsidR="00C01168" w:rsidRPr="00594D7A" w:rsidRDefault="00C01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Социального фонда России на финансирование мероприятий по улучшению условий и охраны труд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, в том числе по итогам устранения предписаний надзорных органов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-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раздела коллективного договора (приложения к нему) по охране труда либо соглашения по охране труда/плана мероприятий по охране труда и пр.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- 5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/планов мероприятий по профилактике производственного травматизма и профессиональной заболеваемости, по организации рационального режима труда и отдыха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ведению медицинских осмотров сотрудников в соответствии с требованиями действующего законодательства за счет средств работодателя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5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</w:t>
            </w:r>
          </w:p>
          <w:p w:rsidR="00C01168" w:rsidRPr="00594D7A" w:rsidRDefault="00C011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1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корпоративных программ укрепления здоровья работников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а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ет - 0</w:t>
            </w:r>
          </w:p>
        </w:tc>
      </w:tr>
      <w:tr w:rsidR="00594D7A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Трудоустройство осужденных, отбывающих наказание в виде исправительных работ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- + 2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  <w:tr w:rsidR="00A83BA6" w:rsidRPr="00594D7A" w:rsidTr="003B0E51">
        <w:tc>
          <w:tcPr>
            <w:tcW w:w="45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144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Дополнительные информационные материалы, подтверждающие результаты работы в сфере социального партнерства и охраны труда (публикации в СМИ, фото-, видеоматериалы, любые иные материалы, подтверждающие результативность реализованных инициатив)</w:t>
            </w:r>
          </w:p>
        </w:tc>
        <w:tc>
          <w:tcPr>
            <w:tcW w:w="5245" w:type="dxa"/>
          </w:tcPr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наличие - + 3;</w:t>
            </w:r>
          </w:p>
          <w:p w:rsidR="00A83BA6" w:rsidRPr="00594D7A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4D7A">
              <w:rPr>
                <w:rFonts w:ascii="Times New Roman" w:hAnsi="Times New Roman" w:cs="Times New Roman"/>
                <w:sz w:val="26"/>
                <w:szCs w:val="26"/>
              </w:rPr>
              <w:t>отсутствие - 0</w:t>
            </w:r>
          </w:p>
        </w:tc>
      </w:tr>
    </w:tbl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594D7A" w:rsidRDefault="00A83BA6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660C5C" w:rsidRPr="00594D7A" w:rsidRDefault="00660C5C">
      <w:pPr>
        <w:rPr>
          <w:rFonts w:ascii="Times New Roman" w:hAnsi="Times New Roman" w:cs="Times New Roman"/>
          <w:sz w:val="26"/>
          <w:szCs w:val="26"/>
        </w:rPr>
      </w:pPr>
    </w:p>
    <w:sectPr w:rsidR="00660C5C" w:rsidRPr="00594D7A" w:rsidSect="00C01168">
      <w:pgSz w:w="11906" w:h="16838"/>
      <w:pgMar w:top="567" w:right="851" w:bottom="24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A6"/>
    <w:rsid w:val="000E2812"/>
    <w:rsid w:val="003B0E51"/>
    <w:rsid w:val="00594D7A"/>
    <w:rsid w:val="00660C5C"/>
    <w:rsid w:val="0068408A"/>
    <w:rsid w:val="00A83BA6"/>
    <w:rsid w:val="00C01168"/>
    <w:rsid w:val="00F1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3B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3B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23&amp;n=320547&amp;dst=100005" TargetMode="External"/><Relationship Id="rId18" Type="http://schemas.openxmlformats.org/officeDocument/2006/relationships/hyperlink" Target="https://login.consultant.ru/link/?req=doc&amp;base=RLAW123&amp;n=331031&amp;dst=100358" TargetMode="External"/><Relationship Id="rId26" Type="http://schemas.openxmlformats.org/officeDocument/2006/relationships/hyperlink" Target="https://login.consultant.ru/link/?req=doc&amp;base=RLAW123&amp;n=298579&amp;dst=100005" TargetMode="External"/><Relationship Id="rId39" Type="http://schemas.openxmlformats.org/officeDocument/2006/relationships/hyperlink" Target="https://login.consultant.ru/link/?req=doc&amp;base=RLAW123&amp;n=340138&amp;dst=100010" TargetMode="External"/><Relationship Id="rId21" Type="http://schemas.openxmlformats.org/officeDocument/2006/relationships/hyperlink" Target="https://login.consultant.ru/link/?req=doc&amp;base=RLAW123&amp;n=49739" TargetMode="External"/><Relationship Id="rId34" Type="http://schemas.openxmlformats.org/officeDocument/2006/relationships/hyperlink" Target="https://login.consultant.ru/link/?req=doc&amp;base=RLAW123&amp;n=320547&amp;dst=100007" TargetMode="External"/><Relationship Id="rId42" Type="http://schemas.openxmlformats.org/officeDocument/2006/relationships/hyperlink" Target="https://login.consultant.ru/link/?req=doc&amp;base=RLAW123&amp;n=298579&amp;dst=100013" TargetMode="External"/><Relationship Id="rId47" Type="http://schemas.openxmlformats.org/officeDocument/2006/relationships/hyperlink" Target="consultantplus://offline/ref=3348E2DBC5F0ECAC188F47D47B699CB6EA428EDD921EA9C4F7BE3291B4A0A58942A34680297C758F8A4027087CP8YCF" TargetMode="External"/><Relationship Id="rId50" Type="http://schemas.openxmlformats.org/officeDocument/2006/relationships/hyperlink" Target="https://login.consultant.ru/link/?req=doc&amp;base=RLAW123&amp;n=320547&amp;dst=100053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123&amp;n=167965&amp;dst=100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23&amp;n=331707" TargetMode="External"/><Relationship Id="rId29" Type="http://schemas.openxmlformats.org/officeDocument/2006/relationships/hyperlink" Target="https://login.consultant.ru/link/?req=doc&amp;base=RLAW123&amp;n=320547&amp;dst=100006" TargetMode="External"/><Relationship Id="rId11" Type="http://schemas.openxmlformats.org/officeDocument/2006/relationships/hyperlink" Target="https://login.consultant.ru/link/?req=doc&amp;base=RLAW123&amp;n=273657&amp;dst=100005" TargetMode="External"/><Relationship Id="rId24" Type="http://schemas.openxmlformats.org/officeDocument/2006/relationships/hyperlink" Target="https://login.consultant.ru/link/?req=doc&amp;base=RLAW123&amp;n=257164&amp;dst=100005" TargetMode="External"/><Relationship Id="rId32" Type="http://schemas.openxmlformats.org/officeDocument/2006/relationships/hyperlink" Target="https://login.consultant.ru/link/?req=doc&amp;base=RLAW123&amp;n=340138&amp;dst=100006" TargetMode="External"/><Relationship Id="rId37" Type="http://schemas.openxmlformats.org/officeDocument/2006/relationships/hyperlink" Target="https://login.consultant.ru/link/?req=doc&amp;base=RLAW123&amp;n=298579&amp;dst=100007" TargetMode="External"/><Relationship Id="rId40" Type="http://schemas.openxmlformats.org/officeDocument/2006/relationships/hyperlink" Target="https://login.consultant.ru/link/?req=doc&amp;base=RLAW123&amp;n=298579&amp;dst=100008" TargetMode="External"/><Relationship Id="rId45" Type="http://schemas.openxmlformats.org/officeDocument/2006/relationships/hyperlink" Target="https://login.consultant.ru/link/?req=doc&amp;base=RLAW123&amp;n=298579&amp;dst=100015" TargetMode="External"/><Relationship Id="rId53" Type="http://schemas.openxmlformats.org/officeDocument/2006/relationships/hyperlink" Target="https://login.consultant.ru/link/?req=doc&amp;base=RLAW123&amp;n=340138&amp;dst=100016" TargetMode="Externa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RLAW123&amp;n=331031&amp;dst=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36270&amp;dst=100005" TargetMode="External"/><Relationship Id="rId14" Type="http://schemas.openxmlformats.org/officeDocument/2006/relationships/hyperlink" Target="https://login.consultant.ru/link/?req=doc&amp;base=RLAW123&amp;n=340138&amp;dst=100005" TargetMode="External"/><Relationship Id="rId22" Type="http://schemas.openxmlformats.org/officeDocument/2006/relationships/hyperlink" Target="https://login.consultant.ru/link/?req=doc&amp;base=RLAW123&amp;n=49196" TargetMode="External"/><Relationship Id="rId27" Type="http://schemas.openxmlformats.org/officeDocument/2006/relationships/hyperlink" Target="https://login.consultant.ru/link/?req=doc&amp;base=RLAW123&amp;n=320547&amp;dst=100005" TargetMode="External"/><Relationship Id="rId30" Type="http://schemas.openxmlformats.org/officeDocument/2006/relationships/hyperlink" Target="https://login.consultant.ru/link/?req=doc&amp;base=RLAW123&amp;n=298579&amp;dst=100006" TargetMode="External"/><Relationship Id="rId35" Type="http://schemas.openxmlformats.org/officeDocument/2006/relationships/hyperlink" Target="https://login.consultant.ru/link/?req=doc&amp;base=RLAW123&amp;n=340138&amp;dst=100009" TargetMode="External"/><Relationship Id="rId43" Type="http://schemas.openxmlformats.org/officeDocument/2006/relationships/hyperlink" Target="https://login.consultant.ru/link/?req=doc&amp;base=RLAW123&amp;n=320547&amp;dst=100046" TargetMode="External"/><Relationship Id="rId48" Type="http://schemas.openxmlformats.org/officeDocument/2006/relationships/hyperlink" Target="https://login.consultant.ru/link/?req=doc&amp;base=RLAW123&amp;n=167965&amp;dst=10000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ogin.consultant.ru/link/?req=doc&amp;base=RLAW123&amp;n=210157&amp;dst=100005" TargetMode="External"/><Relationship Id="rId51" Type="http://schemas.openxmlformats.org/officeDocument/2006/relationships/hyperlink" Target="https://login.consultant.ru/link/?req=doc&amp;base=RLAW123&amp;n=340138&amp;dst=10001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123&amp;n=298579&amp;dst=100005" TargetMode="External"/><Relationship Id="rId17" Type="http://schemas.openxmlformats.org/officeDocument/2006/relationships/hyperlink" Target="https://login.consultant.ru/link/?req=doc&amp;base=RLAW123&amp;n=137676" TargetMode="External"/><Relationship Id="rId25" Type="http://schemas.openxmlformats.org/officeDocument/2006/relationships/hyperlink" Target="https://login.consultant.ru/link/?req=doc&amp;base=RLAW123&amp;n=273657&amp;dst=100005" TargetMode="External"/><Relationship Id="rId33" Type="http://schemas.openxmlformats.org/officeDocument/2006/relationships/hyperlink" Target="https://login.consultant.ru/link/?req=doc&amp;base=RLAW123&amp;n=340138&amp;dst=100008" TargetMode="External"/><Relationship Id="rId38" Type="http://schemas.openxmlformats.org/officeDocument/2006/relationships/hyperlink" Target="https://login.consultant.ru/link/?req=doc&amp;base=RLAW123&amp;n=320547&amp;dst=100045" TargetMode="External"/><Relationship Id="rId46" Type="http://schemas.openxmlformats.org/officeDocument/2006/relationships/hyperlink" Target="https://login.consultant.ru/link/?req=doc&amp;base=RLAW123&amp;n=236270&amp;dst=100049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https://login.consultant.ru/link/?req=doc&amp;base=RLAW123&amp;n=331031&amp;dst=100480" TargetMode="External"/><Relationship Id="rId41" Type="http://schemas.openxmlformats.org/officeDocument/2006/relationships/hyperlink" Target="https://login.consultant.ru/link/?req=doc&amp;base=RLAW123&amp;n=298579&amp;dst=100011" TargetMode="External"/><Relationship Id="rId54" Type="http://schemas.openxmlformats.org/officeDocument/2006/relationships/hyperlink" Target="https://login.consultant.ru/link/?req=doc&amp;base=RLAW123&amp;n=340138&amp;dst=1001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139789&amp;dst=100005" TargetMode="External"/><Relationship Id="rId15" Type="http://schemas.openxmlformats.org/officeDocument/2006/relationships/hyperlink" Target="https://login.consultant.ru/link/?req=doc&amp;base=LAW&amp;n=475114" TargetMode="External"/><Relationship Id="rId23" Type="http://schemas.openxmlformats.org/officeDocument/2006/relationships/hyperlink" Target="https://login.consultant.ru/link/?req=doc&amp;base=RLAW123&amp;n=236270&amp;dst=100005" TargetMode="External"/><Relationship Id="rId28" Type="http://schemas.openxmlformats.org/officeDocument/2006/relationships/hyperlink" Target="https://login.consultant.ru/link/?req=doc&amp;base=RLAW123&amp;n=340138&amp;dst=100005" TargetMode="External"/><Relationship Id="rId36" Type="http://schemas.openxmlformats.org/officeDocument/2006/relationships/hyperlink" Target="https://login.consultant.ru/link/?req=doc&amp;base=RLAW123&amp;n=273657&amp;dst=100007" TargetMode="External"/><Relationship Id="rId49" Type="http://schemas.openxmlformats.org/officeDocument/2006/relationships/hyperlink" Target="https://login.consultant.ru/link/?req=doc&amp;base=RLAW123&amp;n=298579&amp;dst=100016" TargetMode="External"/><Relationship Id="rId57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257164&amp;dst=100005" TargetMode="External"/><Relationship Id="rId31" Type="http://schemas.openxmlformats.org/officeDocument/2006/relationships/hyperlink" Target="https://login.consultant.ru/link/?req=doc&amp;base=LAW&amp;n=483024" TargetMode="External"/><Relationship Id="rId44" Type="http://schemas.openxmlformats.org/officeDocument/2006/relationships/hyperlink" Target="https://login.consultant.ru/link/?req=doc&amp;base=RLAW123&amp;n=320547&amp;dst=100047" TargetMode="External"/><Relationship Id="rId52" Type="http://schemas.openxmlformats.org/officeDocument/2006/relationships/hyperlink" Target="https://login.consultant.ru/link/?req=doc&amp;base=LAW&amp;n=486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64B25-B152-4609-98A5-8EE4431DB838}"/>
</file>

<file path=customXml/itemProps2.xml><?xml version="1.0" encoding="utf-8"?>
<ds:datastoreItem xmlns:ds="http://schemas.openxmlformats.org/officeDocument/2006/customXml" ds:itemID="{171A92EE-37E0-47A4-B535-EA5BBF7BA16F}"/>
</file>

<file path=customXml/itemProps3.xml><?xml version="1.0" encoding="utf-8"?>
<ds:datastoreItem xmlns:ds="http://schemas.openxmlformats.org/officeDocument/2006/customXml" ds:itemID="{4C615B50-3041-4D6B-88C6-029589E7B9C8}"/>
</file>

<file path=customXml/itemProps4.xml><?xml version="1.0" encoding="utf-8"?>
<ds:datastoreItem xmlns:ds="http://schemas.openxmlformats.org/officeDocument/2006/customXml" ds:itemID="{06DDF2D2-5169-4A5C-8510-6C57CA608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Любовь Викторовна</dc:creator>
  <cp:lastModifiedBy>Ильиных Любовь Викторовна</cp:lastModifiedBy>
  <cp:revision>5</cp:revision>
  <dcterms:created xsi:type="dcterms:W3CDTF">2024-10-04T02:42:00Z</dcterms:created>
  <dcterms:modified xsi:type="dcterms:W3CDTF">2025-0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